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EF7377" w14:textId="77777777" w:rsidR="00B550CB" w:rsidRPr="00D84AC3" w:rsidRDefault="00B550CB" w:rsidP="00B550CB">
      <w:pPr>
        <w:spacing w:after="120" w:line="24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D84AC3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1</w:t>
      </w:r>
    </w:p>
    <w:p w14:paraId="262D7699" w14:textId="77777777" w:rsidR="00B550CB" w:rsidRPr="00D84AC3" w:rsidRDefault="00B550CB" w:rsidP="00B550CB">
      <w:pPr>
        <w:spacing w:after="120" w:line="240" w:lineRule="auto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color w:val="auto"/>
          <w:sz w:val="24"/>
          <w:szCs w:val="24"/>
          <w:lang w:eastAsia="pl-PL"/>
        </w:rPr>
        <w:t>ANSB 1</w:t>
      </w:r>
      <w:r w:rsidRPr="00B768DF">
        <w:rPr>
          <w:rFonts w:ascii="Muli" w:eastAsia="Times New Roman" w:hAnsi="Muli" w:cs="Calibri"/>
          <w:color w:val="auto"/>
          <w:sz w:val="24"/>
          <w:szCs w:val="24"/>
          <w:lang w:eastAsia="pl-PL"/>
        </w:rPr>
        <w:t>/2024</w:t>
      </w:r>
    </w:p>
    <w:p w14:paraId="392B814E" w14:textId="77777777" w:rsidR="00B550CB" w:rsidRPr="00D84AC3" w:rsidRDefault="00B550CB" w:rsidP="00B550CB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550C703E" w14:textId="77777777" w:rsidR="00B550CB" w:rsidRPr="00D84AC3" w:rsidRDefault="00B550CB" w:rsidP="00B550CB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0C9AA6DD" w14:textId="77777777" w:rsidR="00B550CB" w:rsidRDefault="00B550CB" w:rsidP="00B550CB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</w:p>
    <w:p w14:paraId="593ACB5F" w14:textId="79715A1B" w:rsidR="00B550CB" w:rsidRPr="005B256B" w:rsidRDefault="00B550CB" w:rsidP="00B550CB">
      <w:pPr>
        <w:spacing w:after="120" w:line="24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color w:val="auto"/>
          <w:sz w:val="24"/>
          <w:szCs w:val="24"/>
          <w:lang w:eastAsia="pl-PL"/>
        </w:rPr>
        <w:t>FORMULARZ OFERTOWY</w:t>
      </w:r>
    </w:p>
    <w:p w14:paraId="3F98D4FA" w14:textId="240012E0" w:rsidR="00B550CB" w:rsidRDefault="00B550CB" w:rsidP="00B550CB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31E0E3C2" w14:textId="77777777" w:rsidR="00B550CB" w:rsidRPr="005B256B" w:rsidRDefault="00B550CB" w:rsidP="00B550CB">
      <w:pPr>
        <w:spacing w:after="120" w:line="240" w:lineRule="auto"/>
        <w:ind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652F5003" w14:textId="77777777" w:rsidR="00B550CB" w:rsidRPr="005B256B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 .........................................................................................................</w:t>
      </w:r>
    </w:p>
    <w:p w14:paraId="631D7115" w14:textId="77777777" w:rsidR="00B550CB" w:rsidRPr="005B256B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7B882557" w14:textId="77777777" w:rsidR="00B550CB" w:rsidRPr="005B256B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 xml:space="preserve">SIEDZIBA ALBO MIEJSCE ZAMIESZKANIA WYKONAWCY: </w:t>
      </w:r>
    </w:p>
    <w:p w14:paraId="310D7E55" w14:textId="77777777" w:rsidR="00B550CB" w:rsidRPr="005B256B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6DB442F1" w14:textId="77777777" w:rsidR="00B550CB" w:rsidRPr="005B256B" w:rsidRDefault="00B550CB" w:rsidP="00B550CB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3778FD01" w14:textId="77777777" w:rsidR="00B550CB" w:rsidRPr="005B256B" w:rsidRDefault="00B550CB" w:rsidP="00B550CB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378EE71B" w14:textId="77777777" w:rsidR="00B550CB" w:rsidRPr="005B256B" w:rsidRDefault="00B550CB" w:rsidP="00B550CB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KOD POCZTOWY ……………………………… POCZTA ………………...…………...….................……</w:t>
      </w:r>
    </w:p>
    <w:p w14:paraId="0044C530" w14:textId="77777777" w:rsidR="00B550CB" w:rsidRPr="005B256B" w:rsidRDefault="00B550CB" w:rsidP="00B550CB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ab/>
      </w:r>
    </w:p>
    <w:p w14:paraId="694D75C3" w14:textId="77777777" w:rsidR="00B550CB" w:rsidRPr="00D84AC3" w:rsidRDefault="00B550CB" w:rsidP="00B550CB">
      <w:pPr>
        <w:spacing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5B256B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WOJEWÓDZTWO ………………………………. POWIAT …………………………................…………..</w:t>
      </w:r>
    </w:p>
    <w:p w14:paraId="5BABA3F0" w14:textId="77777777" w:rsidR="00B550CB" w:rsidRPr="00D84AC3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62BD1E34" w14:textId="77777777" w:rsidR="00B550CB" w:rsidRPr="00D84AC3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NIP :                     ...........................................................................................................................................................................................</w:t>
      </w:r>
    </w:p>
    <w:p w14:paraId="0C3C9FF0" w14:textId="77777777" w:rsidR="00B550CB" w:rsidRPr="00D84AC3" w:rsidRDefault="00B550CB" w:rsidP="00B550CB">
      <w:pPr>
        <w:spacing w:line="240" w:lineRule="auto"/>
        <w:ind w:left="-284" w:right="-470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0CD07502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342597C2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213BB2A3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 xml:space="preserve">FAX:  </w:t>
      </w: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ab/>
        <w:t xml:space="preserve">   ………………………………………………………………………………………..……………................................…</w:t>
      </w:r>
    </w:p>
    <w:p w14:paraId="0A40E3CC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766FAEA5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358BF038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p w14:paraId="548B6CFC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03E0D4D2" w14:textId="77777777" w:rsidR="00B550CB" w:rsidRPr="00D84AC3" w:rsidRDefault="00B550CB" w:rsidP="00B550CB">
      <w:pPr>
        <w:spacing w:after="120" w:line="240" w:lineRule="auto"/>
        <w:ind w:left="-284" w:right="-470"/>
        <w:rPr>
          <w:rFonts w:ascii="Muli" w:eastAsia="Times New Roman" w:hAnsi="Muli" w:cs="Calibr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B550CB" w:rsidRPr="00D84AC3" w14:paraId="1AD0B62B" w14:textId="77777777" w:rsidTr="001E1FA2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486" w14:textId="77777777" w:rsidR="00B550CB" w:rsidRPr="00D84AC3" w:rsidRDefault="00B550CB" w:rsidP="001E1FA2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D84AC3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1746" w14:textId="77777777" w:rsidR="00B550CB" w:rsidRPr="00D84AC3" w:rsidRDefault="00B550CB" w:rsidP="001E1FA2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D84AC3">
              <w:rPr>
                <w:rFonts w:ascii="Muli" w:eastAsia="Times New Roman" w:hAnsi="Muli" w:cs="Calibri"/>
                <w:color w:val="auto"/>
                <w:sz w:val="28"/>
                <w:szCs w:val="28"/>
              </w:rPr>
              <w:t>(ODPOWIEDŹ TAK/NIE)</w:t>
            </w:r>
          </w:p>
        </w:tc>
      </w:tr>
      <w:tr w:rsidR="00B550CB" w:rsidRPr="00D84AC3" w14:paraId="3DE5E97E" w14:textId="77777777" w:rsidTr="001E1FA2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C03" w14:textId="77777777" w:rsidR="00B550CB" w:rsidRPr="00D84AC3" w:rsidRDefault="00B550CB" w:rsidP="001E1FA2">
            <w:pPr>
              <w:spacing w:line="360" w:lineRule="auto"/>
              <w:ind w:right="-470"/>
              <w:rPr>
                <w:rFonts w:ascii="Muli" w:eastAsia="Times New Roman" w:hAnsi="Muli" w:cs="Calibri"/>
                <w:color w:val="auto"/>
                <w:sz w:val="28"/>
                <w:szCs w:val="28"/>
              </w:rPr>
            </w:pPr>
            <w:r w:rsidRPr="00D84AC3">
              <w:rPr>
                <w:rFonts w:ascii="Muli" w:eastAsia="Times New Roman" w:hAnsi="Muli" w:cs="Calibr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85D" w14:textId="77777777" w:rsidR="00B550CB" w:rsidRPr="00D84AC3" w:rsidRDefault="00B550CB" w:rsidP="001E1FA2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28"/>
                <w:szCs w:val="28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B550CB" w:rsidRPr="00D84AC3" w14:paraId="751C8903" w14:textId="77777777" w:rsidTr="001E1FA2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5B38" w14:textId="77777777" w:rsidR="00B550CB" w:rsidRPr="00D84AC3" w:rsidRDefault="00B550CB" w:rsidP="001E1FA2">
            <w:pPr>
              <w:spacing w:line="360" w:lineRule="auto"/>
              <w:ind w:right="-470"/>
              <w:jc w:val="both"/>
              <w:rPr>
                <w:rFonts w:ascii="Muli" w:eastAsia="Times New Roman" w:hAnsi="Muli" w:cs="Calibri"/>
                <w:color w:val="auto"/>
                <w:sz w:val="18"/>
                <w:szCs w:val="18"/>
              </w:rPr>
            </w:pPr>
            <w:r w:rsidRPr="00D84AC3">
              <w:rPr>
                <w:rFonts w:ascii="Muli" w:eastAsia="Times New Roman" w:hAnsi="Muli" w:cs="Calibr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4204" w14:textId="77777777" w:rsidR="00B550CB" w:rsidRPr="00D84AC3" w:rsidRDefault="00B550CB" w:rsidP="001E1FA2">
            <w:pPr>
              <w:spacing w:line="360" w:lineRule="auto"/>
              <w:ind w:right="-470"/>
              <w:jc w:val="center"/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62C13811" w14:textId="1B8E4ECA" w:rsidR="00B550CB" w:rsidRDefault="00B550CB" w:rsidP="00B550CB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3D714F89" w14:textId="3F04FE6E" w:rsidR="00B550CB" w:rsidRDefault="00B550CB" w:rsidP="00B550CB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3DA19CA0" w14:textId="7C0277B8" w:rsidR="00B550CB" w:rsidRDefault="00B550CB" w:rsidP="00B550CB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05B7C6A2" w14:textId="77777777" w:rsidR="00B550CB" w:rsidRPr="00D84AC3" w:rsidRDefault="00B550CB" w:rsidP="00B550CB">
      <w:pPr>
        <w:spacing w:line="36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2990C74F" w14:textId="77777777" w:rsidR="00B550CB" w:rsidRPr="00D84AC3" w:rsidRDefault="00B550CB" w:rsidP="00B550CB">
      <w:pPr>
        <w:spacing w:line="360" w:lineRule="auto"/>
        <w:ind w:left="-540" w:firstLine="256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  <w:lastRenderedPageBreak/>
        <w:t>NAZWA I SIEDZIBA ZAMAWIAJĄCEGO:</w:t>
      </w:r>
    </w:p>
    <w:p w14:paraId="323AE117" w14:textId="77777777" w:rsidR="00B550CB" w:rsidRPr="00D84AC3" w:rsidRDefault="00B550CB" w:rsidP="00B550CB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Akademia Nauk Stosowanych Stefana Batorego</w:t>
      </w:r>
    </w:p>
    <w:p w14:paraId="17D9FC76" w14:textId="77777777" w:rsidR="00B550CB" w:rsidRDefault="00B550CB" w:rsidP="00B550CB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ul. Batorego 64C, 96-100 Skierniewice</w:t>
      </w:r>
    </w:p>
    <w:p w14:paraId="20B6EAD3" w14:textId="77777777" w:rsidR="00B550CB" w:rsidRPr="005B256B" w:rsidRDefault="00B550CB" w:rsidP="00B550CB">
      <w:pPr>
        <w:spacing w:line="360" w:lineRule="auto"/>
        <w:jc w:val="center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</w:p>
    <w:p w14:paraId="245B5DB9" w14:textId="77777777" w:rsidR="00B550CB" w:rsidRPr="00D84AC3" w:rsidRDefault="00B550CB" w:rsidP="00B550CB">
      <w:pPr>
        <w:spacing w:line="360" w:lineRule="auto"/>
        <w:jc w:val="center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D84AC3">
        <w:rPr>
          <w:rFonts w:ascii="Muli" w:eastAsia="Times New Roman" w:hAnsi="Muli" w:cs="Calibri"/>
          <w:color w:val="auto"/>
          <w:sz w:val="22"/>
          <w:lang w:eastAsia="pl-PL"/>
        </w:rPr>
        <w:t>przetarg podstawowy bez negocjacji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na podstawie art. 275 ust. 1 ustawy z dnia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11 września 2019 roku Prawo zamówień publicznych 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822BC0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Dz. U. z 2023 r., poz. </w:t>
      </w:r>
      <w:r w:rsidRPr="00822BC0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>1605</w:t>
      </w:r>
      <w:r w:rsidRPr="00D84AC3"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t xml:space="preserve"> </w:t>
      </w:r>
      <w:r>
        <w:rPr>
          <w:rFonts w:ascii="Muli" w:eastAsia="Times New Roman" w:hAnsi="Muli" w:cs="Calibri"/>
          <w:b w:val="0"/>
          <w:iCs/>
          <w:color w:val="auto"/>
          <w:sz w:val="22"/>
          <w:lang w:eastAsia="pl-PL"/>
        </w:rPr>
        <w:br/>
      </w:r>
      <w:r w:rsidRPr="00D84AC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ze </w:t>
      </w:r>
      <w:proofErr w:type="spellStart"/>
      <w:r w:rsidRPr="00D84AC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>późn</w:t>
      </w:r>
      <w:proofErr w:type="spellEnd"/>
      <w:r w:rsidRPr="00D84AC3">
        <w:rPr>
          <w:rFonts w:ascii="Muli" w:eastAsia="Times New Roman" w:hAnsi="Muli" w:cs="Calibri"/>
          <w:b w:val="0"/>
          <w:bCs/>
          <w:iCs/>
          <w:color w:val="auto"/>
          <w:sz w:val="22"/>
          <w:lang w:eastAsia="pl-PL"/>
        </w:rPr>
        <w:t xml:space="preserve">. 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m.)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, pn.:</w:t>
      </w:r>
    </w:p>
    <w:p w14:paraId="6027371B" w14:textId="77777777" w:rsidR="00B550CB" w:rsidRPr="00D84AC3" w:rsidRDefault="00B550CB" w:rsidP="00B550CB">
      <w:pPr>
        <w:spacing w:line="276" w:lineRule="auto"/>
        <w:jc w:val="center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sz w:val="24"/>
          <w:szCs w:val="24"/>
          <w:lang w:eastAsia="pl-PL"/>
        </w:rPr>
        <w:t xml:space="preserve">„Przebudowa budynku dydaktycznego Akademii Nauk Stosowanych </w:t>
      </w:r>
      <w:r w:rsidRPr="00D84AC3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Stefana Batorego</w:t>
      </w:r>
      <w:r w:rsidRPr="00D84AC3">
        <w:rPr>
          <w:rFonts w:ascii="Muli" w:eastAsia="Times New Roman" w:hAnsi="Muli" w:cs="Calibri"/>
          <w:color w:val="auto"/>
          <w:sz w:val="24"/>
          <w:szCs w:val="24"/>
          <w:lang w:eastAsia="pl-PL"/>
        </w:rPr>
        <w:t>"</w:t>
      </w:r>
    </w:p>
    <w:p w14:paraId="5B79E9CA" w14:textId="77777777" w:rsidR="00B550CB" w:rsidRPr="00D84AC3" w:rsidRDefault="00B550CB" w:rsidP="00B550CB">
      <w:pPr>
        <w:numPr>
          <w:ilvl w:val="3"/>
          <w:numId w:val="27"/>
        </w:numPr>
        <w:spacing w:before="120" w:after="200" w:line="360" w:lineRule="auto"/>
        <w:ind w:left="397" w:hanging="39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B550CB" w:rsidRPr="00D84AC3" w14:paraId="64C61816" w14:textId="77777777" w:rsidTr="001E1FA2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F0AC232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0AC8F3E0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Times New Roman" w:hAnsi="Muli" w:cs="Calibr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5A4087A7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78A1031B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rPr>
                <w:rFonts w:ascii="Muli" w:eastAsia="Arial Unicode MS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Arial Unicode MS" w:hAnsi="Muli" w:cs="Calibr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14:paraId="54012329" w14:textId="77777777" w:rsidR="00B550CB" w:rsidRPr="00D84AC3" w:rsidRDefault="00B550CB" w:rsidP="001E1FA2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4AAEBB94" w14:textId="77777777" w:rsidR="00B550CB" w:rsidRPr="00D84AC3" w:rsidRDefault="00B550CB" w:rsidP="001E1FA2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51E54CF4" w14:textId="291E9DEA" w:rsidR="00B550CB" w:rsidRPr="00D84AC3" w:rsidRDefault="00B550CB" w:rsidP="00B550CB">
            <w:pPr>
              <w:widowControl w:val="0"/>
              <w:suppressAutoHyphens/>
              <w:spacing w:line="360" w:lineRule="auto"/>
              <w:rPr>
                <w:rFonts w:ascii="Muli" w:eastAsia="Arial Unicode MS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Arial Unicode MS" w:hAnsi="Muli" w:cs="Calibr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</w:tc>
      </w:tr>
      <w:tr w:rsidR="00B550CB" w:rsidRPr="00D84AC3" w14:paraId="1212676E" w14:textId="77777777" w:rsidTr="001E1FA2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E96EFF7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F80A6C2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258A13A8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  <w:t>Okres gwarancji: .............. miesięcy</w:t>
            </w:r>
          </w:p>
          <w:p w14:paraId="2DEBB3E4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4660FE8E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18"/>
                <w:szCs w:val="18"/>
                <w:lang w:eastAsia="ar-SA"/>
              </w:rPr>
            </w:pPr>
            <w:r w:rsidRPr="00D84AC3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18"/>
                <w:szCs w:val="18"/>
                <w:lang w:eastAsia="ar-SA"/>
              </w:rPr>
              <w:t>(Nie mniej niż 36 miesięcy)</w:t>
            </w:r>
          </w:p>
        </w:tc>
      </w:tr>
      <w:tr w:rsidR="00B550CB" w:rsidRPr="00D84AC3" w14:paraId="7B4B91C2" w14:textId="77777777" w:rsidTr="001E1FA2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169244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Times New Roman" w:hAnsi="Muli" w:cs="Calibri"/>
                <w:color w:val="auto"/>
                <w:kern w:val="2"/>
                <w:sz w:val="24"/>
                <w:szCs w:val="24"/>
                <w:lang w:eastAsia="ar-SA"/>
              </w:rPr>
              <w:t>Termin wykona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7F63A74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6C2D68BA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  <w:t>Oferujemy, że zamówienie wykonamy do dnia ………………….</w:t>
            </w:r>
          </w:p>
          <w:p w14:paraId="251799B0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156FC0FE" w14:textId="77777777" w:rsidR="00B550CB" w:rsidRPr="00D84AC3" w:rsidRDefault="00B550CB" w:rsidP="001E1FA2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 w:cs="Calibr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18"/>
                <w:szCs w:val="18"/>
                <w:lang w:eastAsia="ar-SA"/>
              </w:rPr>
              <w:t xml:space="preserve">(Nie dłużej niż do dnia </w:t>
            </w:r>
            <w:r w:rsidRPr="00822BC0">
              <w:rPr>
                <w:rFonts w:ascii="Muli" w:eastAsia="Times New Roman" w:hAnsi="Muli" w:cs="Calibri"/>
                <w:b w:val="0"/>
                <w:i/>
                <w:color w:val="auto"/>
                <w:kern w:val="2"/>
                <w:sz w:val="18"/>
                <w:szCs w:val="18"/>
                <w:lang w:eastAsia="ar-SA"/>
              </w:rPr>
              <w:t>30.09.2024)</w:t>
            </w:r>
          </w:p>
        </w:tc>
      </w:tr>
    </w:tbl>
    <w:p w14:paraId="1D23B63E" w14:textId="77777777" w:rsidR="00B550CB" w:rsidRPr="00D84AC3" w:rsidRDefault="00B550CB" w:rsidP="00B550CB">
      <w:pPr>
        <w:tabs>
          <w:tab w:val="left" w:pos="709"/>
        </w:tabs>
        <w:spacing w:line="360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7E131840" w14:textId="77777777" w:rsidR="00B550CB" w:rsidRPr="00D84AC3" w:rsidRDefault="00B550CB" w:rsidP="00B550CB">
      <w:pPr>
        <w:numPr>
          <w:ilvl w:val="0"/>
          <w:numId w:val="26"/>
        </w:numPr>
        <w:spacing w:after="200" w:line="360" w:lineRule="auto"/>
        <w:ind w:left="397" w:hanging="39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sz w:val="22"/>
          <w:lang w:eastAsia="pl-PL"/>
        </w:rPr>
        <w:t>Osobą / osobami upoważnionymi do podpisania umowy jest / są:</w:t>
      </w:r>
    </w:p>
    <w:p w14:paraId="3D964423" w14:textId="77777777" w:rsidR="00B550CB" w:rsidRPr="00D84AC3" w:rsidRDefault="00B550CB" w:rsidP="00B550CB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48C0DA57" w14:textId="77777777" w:rsidR="00B550CB" w:rsidRDefault="00B550CB" w:rsidP="00B550CB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29851D77" w14:textId="77777777" w:rsidR="00B550CB" w:rsidRPr="00D84AC3" w:rsidRDefault="00B550CB" w:rsidP="00B550CB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72C81A3F" w14:textId="77777777" w:rsidR="00B550CB" w:rsidRPr="00D84AC3" w:rsidRDefault="00B550CB" w:rsidP="00B550CB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01A3CFB0" w14:textId="77777777" w:rsidR="00B550CB" w:rsidRPr="00D84AC3" w:rsidRDefault="00B550CB" w:rsidP="00B550CB">
      <w:pPr>
        <w:numPr>
          <w:ilvl w:val="0"/>
          <w:numId w:val="26"/>
        </w:numPr>
        <w:spacing w:after="200" w:line="360" w:lineRule="auto"/>
        <w:ind w:left="397" w:hanging="39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 xml:space="preserve">Osobą / osobami do kontaktów z Zamawiającym odpowiedzialnymi </w:t>
      </w:r>
      <w:r w:rsidRPr="00D84AC3">
        <w:rPr>
          <w:rFonts w:ascii="Muli" w:eastAsia="Times New Roman" w:hAnsi="Muli" w:cs="Calibri"/>
          <w:color w:val="auto"/>
          <w:sz w:val="22"/>
          <w:lang w:eastAsia="pl-PL"/>
        </w:rPr>
        <w:br/>
        <w:t>za wykonanie zobowiązań umowy jest / są:</w:t>
      </w:r>
    </w:p>
    <w:p w14:paraId="04633C87" w14:textId="77777777" w:rsidR="00B550CB" w:rsidRPr="00D84AC3" w:rsidRDefault="00B550CB" w:rsidP="00B550CB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6E15B340" w14:textId="77777777" w:rsidR="00B550CB" w:rsidRPr="00D84AC3" w:rsidRDefault="00B550CB" w:rsidP="00B550CB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518A8A07" w14:textId="77777777" w:rsidR="00B550CB" w:rsidRPr="00D84AC3" w:rsidRDefault="00B550CB" w:rsidP="00B550CB">
      <w:pPr>
        <w:spacing w:after="120" w:line="240" w:lineRule="auto"/>
        <w:ind w:left="360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4ADE1F29" w14:textId="77777777" w:rsidR="00B550CB" w:rsidRDefault="00B550CB" w:rsidP="00B550C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 w:cs="Calibri"/>
          <w:i/>
          <w:color w:val="auto"/>
          <w:sz w:val="22"/>
          <w:u w:val="single"/>
          <w:lang w:eastAsia="pl-PL"/>
        </w:rPr>
      </w:pPr>
    </w:p>
    <w:p w14:paraId="465E41F5" w14:textId="77777777" w:rsidR="00B550CB" w:rsidRPr="00D84AC3" w:rsidRDefault="00B550CB" w:rsidP="00B550C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 w:cs="Calibri"/>
          <w:i/>
          <w:color w:val="auto"/>
          <w:sz w:val="22"/>
          <w:u w:val="single"/>
          <w:lang w:eastAsia="pl-PL"/>
        </w:rPr>
      </w:pPr>
    </w:p>
    <w:p w14:paraId="29153A95" w14:textId="77777777" w:rsidR="00B550CB" w:rsidRPr="00D84AC3" w:rsidRDefault="00B550CB" w:rsidP="00B550CB">
      <w:pPr>
        <w:numPr>
          <w:ilvl w:val="0"/>
          <w:numId w:val="26"/>
        </w:numPr>
        <w:spacing w:after="200" w:line="360" w:lineRule="auto"/>
        <w:ind w:left="397" w:hanging="397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sz w:val="22"/>
          <w:lang w:eastAsia="pl-PL"/>
        </w:rPr>
        <w:t>Oświadczenie dotyczące postanowień specyfikacji warunków zamówienia:</w:t>
      </w:r>
    </w:p>
    <w:p w14:paraId="2E753328" w14:textId="77777777" w:rsidR="00B550CB" w:rsidRPr="00D84AC3" w:rsidRDefault="00B550CB" w:rsidP="00B550CB">
      <w:pPr>
        <w:numPr>
          <w:ilvl w:val="0"/>
          <w:numId w:val="25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zapoznaliśmy się ze specyfikacją warunków zamówienia, nie wnosimy żadnych uwag ani zastrzeżeń oraz uzyskaliśmy informacje niezbędne 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do przygotowania oferty.</w:t>
      </w:r>
    </w:p>
    <w:p w14:paraId="613854E1" w14:textId="77777777" w:rsidR="00B550CB" w:rsidRPr="00D84AC3" w:rsidRDefault="00B550CB" w:rsidP="00B550CB">
      <w:pPr>
        <w:numPr>
          <w:ilvl w:val="0"/>
          <w:numId w:val="25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br/>
        <w:t>w specyfikacji warunków zamówienia.</w:t>
      </w:r>
    </w:p>
    <w:p w14:paraId="491D234A" w14:textId="77777777" w:rsidR="00B550CB" w:rsidRPr="00D84AC3" w:rsidRDefault="00B550CB" w:rsidP="00B550CB">
      <w:pPr>
        <w:numPr>
          <w:ilvl w:val="0"/>
          <w:numId w:val="25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7DDFA8C4" w14:textId="77777777" w:rsidR="00B550CB" w:rsidRPr="00D84AC3" w:rsidRDefault="00B550CB" w:rsidP="00B550CB">
      <w:pPr>
        <w:numPr>
          <w:ilvl w:val="0"/>
          <w:numId w:val="25"/>
        </w:numPr>
        <w:tabs>
          <w:tab w:val="num" w:pos="709"/>
        </w:tabs>
        <w:spacing w:after="200" w:line="360" w:lineRule="auto"/>
        <w:ind w:left="709" w:hanging="283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D84AC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)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085A7412" w14:textId="77777777" w:rsidR="00B550CB" w:rsidRPr="00D84AC3" w:rsidRDefault="00B550CB" w:rsidP="00B550CB">
      <w:pPr>
        <w:spacing w:after="120" w:line="240" w:lineRule="auto"/>
        <w:ind w:left="426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B550CB" w:rsidRPr="00D84AC3" w14:paraId="12EBBFF8" w14:textId="77777777" w:rsidTr="001E1FA2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9C9A" w14:textId="77777777" w:rsidR="00B550CB" w:rsidRPr="00D84AC3" w:rsidRDefault="00B550CB" w:rsidP="001E1FA2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D0E" w14:textId="77777777" w:rsidR="00B550CB" w:rsidRPr="00D84AC3" w:rsidRDefault="00B550CB" w:rsidP="001E1FA2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72E6" w14:textId="77777777" w:rsidR="00B550CB" w:rsidRPr="00D84AC3" w:rsidRDefault="00B550CB" w:rsidP="001E1FA2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  <w:r w:rsidRPr="00D84AC3">
              <w:rPr>
                <w:rFonts w:ascii="Muli" w:eastAsia="Times New Roman" w:hAnsi="Muli" w:cs="Calibri"/>
                <w:b w:val="0"/>
                <w:color w:val="auto"/>
                <w:sz w:val="22"/>
              </w:rPr>
              <w:t>Firma podwykonawcy</w:t>
            </w:r>
          </w:p>
        </w:tc>
      </w:tr>
      <w:tr w:rsidR="00B550CB" w:rsidRPr="00D84AC3" w14:paraId="1FC76296" w14:textId="77777777" w:rsidTr="001E1FA2">
        <w:trPr>
          <w:trHeight w:val="18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B79" w14:textId="77777777" w:rsidR="00B550CB" w:rsidRPr="00D84AC3" w:rsidRDefault="00B550CB" w:rsidP="001E1FA2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B81" w14:textId="77777777" w:rsidR="00B550CB" w:rsidRPr="00D84AC3" w:rsidRDefault="00B550CB" w:rsidP="001E1FA2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  <w:p w14:paraId="589CE917" w14:textId="77777777" w:rsidR="00B550CB" w:rsidRPr="00D84AC3" w:rsidRDefault="00B550CB" w:rsidP="001E1FA2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068" w14:textId="77777777" w:rsidR="00B550CB" w:rsidRPr="00D84AC3" w:rsidRDefault="00B550CB" w:rsidP="001E1FA2">
            <w:pPr>
              <w:spacing w:line="360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4"/>
                <w:szCs w:val="24"/>
              </w:rPr>
            </w:pPr>
          </w:p>
        </w:tc>
      </w:tr>
    </w:tbl>
    <w:p w14:paraId="3F1DCEF0" w14:textId="77777777" w:rsidR="00B550CB" w:rsidRDefault="00B550CB" w:rsidP="00B550CB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75989ABC" w14:textId="77777777" w:rsidR="00B550CB" w:rsidRPr="00D84AC3" w:rsidRDefault="00B550CB" w:rsidP="00B550CB">
      <w:pPr>
        <w:spacing w:after="120" w:line="240" w:lineRule="auto"/>
        <w:ind w:left="360"/>
        <w:rPr>
          <w:rFonts w:ascii="Muli" w:eastAsia="Times New Roman" w:hAnsi="Muli" w:cs="Calibri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color w:val="auto"/>
          <w:sz w:val="22"/>
          <w:lang w:eastAsia="pl-PL"/>
        </w:rPr>
        <w:t>Załączniki do oferty:</w:t>
      </w:r>
    </w:p>
    <w:p w14:paraId="7A751E6C" w14:textId="77777777" w:rsidR="00B550CB" w:rsidRPr="00D84AC3" w:rsidRDefault="00B550CB" w:rsidP="00B550CB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84AC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84AC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7A1D0673" w14:textId="77777777" w:rsidR="00B550CB" w:rsidRDefault="00B550CB" w:rsidP="00B550CB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D84AC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D84AC3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468D554D" w14:textId="77777777" w:rsidR="00B550CB" w:rsidRPr="001B45E5" w:rsidRDefault="00B550CB" w:rsidP="00B550CB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1B45E5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B45E5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1B45E5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370E37A0" w14:textId="77777777" w:rsidR="00B550CB" w:rsidRPr="00D84AC3" w:rsidRDefault="00B550CB" w:rsidP="00B550CB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</w:pPr>
      <w:r w:rsidRPr="001B45E5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B45E5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>str.</w:t>
      </w:r>
      <w:proofErr w:type="spellEnd"/>
      <w:r w:rsidRPr="001B45E5">
        <w:rPr>
          <w:rFonts w:ascii="Muli" w:eastAsia="Times New Roman" w:hAnsi="Muli" w:cs="Calibri"/>
          <w:b w:val="0"/>
          <w:color w:val="auto"/>
          <w:sz w:val="22"/>
          <w:lang w:val="de-DE" w:eastAsia="pl-PL"/>
        </w:rPr>
        <w:t xml:space="preserve"> ............</w:t>
      </w:r>
    </w:p>
    <w:p w14:paraId="3778C7FF" w14:textId="77777777" w:rsidR="00B550CB" w:rsidRDefault="00B550CB" w:rsidP="00B550CB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2F9D576E" w14:textId="77777777" w:rsidR="00B550CB" w:rsidRPr="00D84AC3" w:rsidRDefault="00B550CB" w:rsidP="00B550CB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422FEFFA" w14:textId="77777777" w:rsidR="00B550CB" w:rsidRDefault="00B550CB" w:rsidP="00B550CB">
      <w:pPr>
        <w:spacing w:line="240" w:lineRule="auto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</w:p>
    <w:p w14:paraId="44161B91" w14:textId="77777777" w:rsidR="00B550CB" w:rsidRDefault="00B550CB" w:rsidP="00B550CB">
      <w:pPr>
        <w:spacing w:line="240" w:lineRule="auto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</w:p>
    <w:p w14:paraId="1F2C6A09" w14:textId="77777777" w:rsidR="00B550CB" w:rsidRPr="00D84AC3" w:rsidRDefault="00B550CB" w:rsidP="00B550CB">
      <w:pPr>
        <w:spacing w:line="240" w:lineRule="auto"/>
        <w:jc w:val="right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  <w:r w:rsidRPr="00D84AC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5ECA561" w14:textId="77777777" w:rsidR="00B550CB" w:rsidRPr="00D84AC3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62912000" w14:textId="77777777" w:rsidR="00B550CB" w:rsidRPr="00D84AC3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4858ED1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D84AC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42C4DA91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1501C339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7FAB0D50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602AAB53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FFB7354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4C845819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0C349738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899F48B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254750FD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3BFAC13E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1DD43E5E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726963A1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01FFC44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761DA261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69EB4FBB" w14:textId="77777777" w:rsidR="00B550CB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035EB9BD" w14:textId="77777777" w:rsidR="00B550CB" w:rsidRPr="00643D9F" w:rsidRDefault="00B550CB" w:rsidP="00B550C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6408445A" w14:textId="77777777" w:rsidR="00B550CB" w:rsidRPr="00D84AC3" w:rsidRDefault="00B550CB" w:rsidP="00B550CB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6"/>
          <w:szCs w:val="16"/>
          <w:vertAlign w:val="superscript"/>
          <w:lang w:eastAsia="pl-PL"/>
        </w:rPr>
        <w:t xml:space="preserve">1) </w:t>
      </w:r>
      <w:r w:rsidRPr="00D84AC3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330F7B" w14:textId="77777777" w:rsidR="00B550CB" w:rsidRPr="00D84AC3" w:rsidRDefault="00B550CB" w:rsidP="00B550CB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</w:p>
    <w:p w14:paraId="3DE5B2E8" w14:textId="77777777" w:rsidR="00B550CB" w:rsidRPr="001B45E5" w:rsidRDefault="00B550CB" w:rsidP="00B550CB">
      <w:pPr>
        <w:spacing w:line="240" w:lineRule="auto"/>
        <w:jc w:val="both"/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0D443A" w14:textId="77777777" w:rsidR="00B550CB" w:rsidRDefault="00B550CB" w:rsidP="00B550CB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bookmarkStart w:id="0" w:name="_GoBack"/>
      <w:bookmarkEnd w:id="0"/>
    </w:p>
    <w:sectPr w:rsidR="00B550CB" w:rsidSect="00CC1A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113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4D4F" w14:textId="77777777" w:rsidR="00BB5769" w:rsidRDefault="00BB5769" w:rsidP="001124EC">
      <w:pPr>
        <w:spacing w:line="240" w:lineRule="auto"/>
      </w:pPr>
      <w:r>
        <w:separator/>
      </w:r>
    </w:p>
  </w:endnote>
  <w:endnote w:type="continuationSeparator" w:id="0">
    <w:p w14:paraId="57B7DFB2" w14:textId="77777777" w:rsidR="00BB5769" w:rsidRDefault="00BB5769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E3F2" w14:textId="77777777" w:rsidR="00BB5769" w:rsidRDefault="00BB5769" w:rsidP="001124EC">
      <w:pPr>
        <w:spacing w:line="240" w:lineRule="auto"/>
      </w:pPr>
      <w:r>
        <w:separator/>
      </w:r>
    </w:p>
  </w:footnote>
  <w:footnote w:type="continuationSeparator" w:id="0">
    <w:p w14:paraId="6965D393" w14:textId="77777777" w:rsidR="00BB5769" w:rsidRDefault="00BB5769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117DBCA6">
          <wp:simplePos x="0" y="0"/>
          <wp:positionH relativeFrom="margin">
            <wp:posOffset>0</wp:posOffset>
          </wp:positionH>
          <wp:positionV relativeFrom="page">
            <wp:posOffset>6889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A51"/>
    <w:multiLevelType w:val="hybridMultilevel"/>
    <w:tmpl w:val="72B63F0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C010CD"/>
    <w:multiLevelType w:val="hybridMultilevel"/>
    <w:tmpl w:val="81CC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E7B78"/>
    <w:multiLevelType w:val="hybridMultilevel"/>
    <w:tmpl w:val="F662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AFC4435"/>
    <w:multiLevelType w:val="hybridMultilevel"/>
    <w:tmpl w:val="370A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B306B"/>
    <w:multiLevelType w:val="hybridMultilevel"/>
    <w:tmpl w:val="49628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A08BE"/>
    <w:multiLevelType w:val="hybridMultilevel"/>
    <w:tmpl w:val="51049E22"/>
    <w:lvl w:ilvl="0" w:tplc="2DE862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uli" w:hAnsi="Mul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44501C"/>
    <w:multiLevelType w:val="hybridMultilevel"/>
    <w:tmpl w:val="F704E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5200D"/>
    <w:multiLevelType w:val="hybridMultilevel"/>
    <w:tmpl w:val="A2F4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64542F5"/>
    <w:multiLevelType w:val="hybridMultilevel"/>
    <w:tmpl w:val="40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559B"/>
    <w:multiLevelType w:val="hybridMultilevel"/>
    <w:tmpl w:val="564E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F11A3"/>
    <w:multiLevelType w:val="hybridMultilevel"/>
    <w:tmpl w:val="0F3A67E2"/>
    <w:lvl w:ilvl="0" w:tplc="A504FB44">
      <w:start w:val="1"/>
      <w:numFmt w:val="decimal"/>
      <w:lvlText w:val="%1."/>
      <w:lvlJc w:val="left"/>
      <w:pPr>
        <w:ind w:left="1428" w:hanging="360"/>
      </w:pPr>
      <w:rPr>
        <w:rFonts w:ascii="Muli" w:hAnsi="Muli" w:cs="Times New Roman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30A0FC3"/>
    <w:multiLevelType w:val="hybridMultilevel"/>
    <w:tmpl w:val="AD08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6706"/>
    <w:multiLevelType w:val="hybridMultilevel"/>
    <w:tmpl w:val="9A925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10"/>
  </w:num>
  <w:num w:numId="21">
    <w:abstractNumId w:val="22"/>
  </w:num>
  <w:num w:numId="22">
    <w:abstractNumId w:val="21"/>
  </w:num>
  <w:num w:numId="23">
    <w:abstractNumId w:val="12"/>
  </w:num>
  <w:num w:numId="24">
    <w:abstractNumId w:val="24"/>
  </w:num>
  <w:num w:numId="25">
    <w:abstractNumId w:val="17"/>
    <w:lvlOverride w:ilvl="0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67519"/>
    <w:rsid w:val="00092174"/>
    <w:rsid w:val="000D4A50"/>
    <w:rsid w:val="000D6D0B"/>
    <w:rsid w:val="000E0F29"/>
    <w:rsid w:val="001124EC"/>
    <w:rsid w:val="00134ECC"/>
    <w:rsid w:val="001D3579"/>
    <w:rsid w:val="001E7003"/>
    <w:rsid w:val="001F123B"/>
    <w:rsid w:val="001F3236"/>
    <w:rsid w:val="00222783"/>
    <w:rsid w:val="002D7F7B"/>
    <w:rsid w:val="00310051"/>
    <w:rsid w:val="00341293"/>
    <w:rsid w:val="003430F1"/>
    <w:rsid w:val="00383ECA"/>
    <w:rsid w:val="003B3FC0"/>
    <w:rsid w:val="003C7D20"/>
    <w:rsid w:val="003F6E12"/>
    <w:rsid w:val="004169CE"/>
    <w:rsid w:val="00463337"/>
    <w:rsid w:val="005C488D"/>
    <w:rsid w:val="005E0B7B"/>
    <w:rsid w:val="005F245F"/>
    <w:rsid w:val="005F7A6C"/>
    <w:rsid w:val="00604208"/>
    <w:rsid w:val="00624647"/>
    <w:rsid w:val="0063135C"/>
    <w:rsid w:val="00661FED"/>
    <w:rsid w:val="00693C55"/>
    <w:rsid w:val="006B6105"/>
    <w:rsid w:val="00741DA7"/>
    <w:rsid w:val="007423E3"/>
    <w:rsid w:val="00771C23"/>
    <w:rsid w:val="00791E55"/>
    <w:rsid w:val="007A2FC9"/>
    <w:rsid w:val="007B3229"/>
    <w:rsid w:val="008268B1"/>
    <w:rsid w:val="0083180A"/>
    <w:rsid w:val="008408B9"/>
    <w:rsid w:val="008A621B"/>
    <w:rsid w:val="008C1F99"/>
    <w:rsid w:val="008E35FB"/>
    <w:rsid w:val="00925859"/>
    <w:rsid w:val="00965DA8"/>
    <w:rsid w:val="00967AC2"/>
    <w:rsid w:val="009A42C7"/>
    <w:rsid w:val="009C160F"/>
    <w:rsid w:val="00A0027C"/>
    <w:rsid w:val="00A35F74"/>
    <w:rsid w:val="00A40309"/>
    <w:rsid w:val="00AB1EBC"/>
    <w:rsid w:val="00AE0100"/>
    <w:rsid w:val="00B550CB"/>
    <w:rsid w:val="00B91CAF"/>
    <w:rsid w:val="00BB5769"/>
    <w:rsid w:val="00C001FD"/>
    <w:rsid w:val="00C006F3"/>
    <w:rsid w:val="00C0701D"/>
    <w:rsid w:val="00C43B00"/>
    <w:rsid w:val="00C56089"/>
    <w:rsid w:val="00C62D1A"/>
    <w:rsid w:val="00C97FB8"/>
    <w:rsid w:val="00CC1A67"/>
    <w:rsid w:val="00CE466C"/>
    <w:rsid w:val="00D27367"/>
    <w:rsid w:val="00D7276D"/>
    <w:rsid w:val="00DA7256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67519"/>
    <w:pPr>
      <w:spacing w:before="100" w:beforeAutospacing="1" w:after="100" w:afterAutospacing="1" w:line="240" w:lineRule="auto"/>
    </w:pPr>
    <w:rPr>
      <w:rFonts w:ascii="Times New Roman" w:eastAsiaTheme="minorHAnsi" w:hAnsi="Times New Roman"/>
      <w:b w:val="0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5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7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7206-BC95-4677-928A-EA3525D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Joanna Caban-Gutowska</cp:lastModifiedBy>
  <cp:revision>2</cp:revision>
  <cp:lastPrinted>2024-04-10T12:14:00Z</cp:lastPrinted>
  <dcterms:created xsi:type="dcterms:W3CDTF">2024-05-09T10:15:00Z</dcterms:created>
  <dcterms:modified xsi:type="dcterms:W3CDTF">2024-05-09T10:15:00Z</dcterms:modified>
</cp:coreProperties>
</file>